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urism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76830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Paulo Correa J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976830" w:rsidRDefault="0097683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976830" w:rsidRDefault="0097683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976830" w:rsidRDefault="0097683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976830" w:rsidRDefault="0097683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976830" w:rsidRDefault="0097683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976830" w:rsidRDefault="0097683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3474C5" w:rsidRPr="00976830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bookmarkStart w:id="1" w:name="_GoBack"/>
      <w:bookmarkEnd w:id="1"/>
      <w:r w:rsidRPr="00976830">
        <w:rPr>
          <w:rFonts w:ascii="Arial" w:hAnsi="Arial" w:cs="Arial"/>
          <w:sz w:val="20"/>
          <w:szCs w:val="20"/>
          <w:lang w:eastAsia="pt-BR"/>
        </w:rPr>
        <w:t>Publicar dia(s) 27 e 28/06</w:t>
      </w:r>
    </w:p>
    <w:sectPr w:rsidR="003474C5" w:rsidRPr="00976830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76830"/>
    <w:rsid w:val="00A5747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FB5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B278-7EC7-469F-AE59-440EBB39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3</cp:revision>
  <dcterms:created xsi:type="dcterms:W3CDTF">2023-06-23T21:52:00Z</dcterms:created>
  <dcterms:modified xsi:type="dcterms:W3CDTF">2023-06-23T21:52:00Z</dcterms:modified>
</cp:coreProperties>
</file>